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2623D5" w:rsidRDefault="00230BB1" w:rsidP="00BD7FBF">
      <w:pPr>
        <w:adjustRightInd/>
        <w:spacing w:line="268" w:lineRule="exact"/>
        <w:ind w:firstLineChars="100" w:firstLine="212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様式第３号（第</w:t>
      </w:r>
      <w:r w:rsidR="00C62061" w:rsidRPr="002623D5">
        <w:rPr>
          <w:rFonts w:hAnsi="ＭＳ 明朝" w:hint="eastAsia"/>
          <w:color w:val="auto"/>
        </w:rPr>
        <w:t>７</w:t>
      </w:r>
      <w:r w:rsidR="0065492A" w:rsidRPr="002623D5">
        <w:rPr>
          <w:rFonts w:hAnsi="ＭＳ 明朝" w:hint="eastAsia"/>
          <w:color w:val="auto"/>
        </w:rPr>
        <w:t>条第２項関係）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 w:rsidP="00702A71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収支予算書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 w:rsidP="00D830B5">
      <w:pPr>
        <w:adjustRightInd/>
        <w:spacing w:line="268" w:lineRule="exact"/>
        <w:jc w:val="lef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１　収　入</w:t>
      </w:r>
      <w:r w:rsidRPr="002623D5">
        <w:rPr>
          <w:rFonts w:hAnsi="ＭＳ 明朝"/>
          <w:color w:val="auto"/>
        </w:rPr>
        <w:t xml:space="preserve">                             </w:t>
      </w:r>
      <w:r w:rsidR="00D830B5" w:rsidRPr="002623D5">
        <w:rPr>
          <w:rFonts w:hAnsi="ＭＳ 明朝" w:hint="eastAsia"/>
          <w:color w:val="auto"/>
        </w:rPr>
        <w:t xml:space="preserve">　　　　</w:t>
      </w:r>
      <w:r w:rsidR="006C4335" w:rsidRPr="002623D5">
        <w:rPr>
          <w:rFonts w:hAnsi="ＭＳ 明朝"/>
          <w:color w:val="auto"/>
        </w:rPr>
        <w:t xml:space="preserve">             </w:t>
      </w:r>
      <w:r w:rsidRPr="002623D5">
        <w:rPr>
          <w:rFonts w:hAnsi="ＭＳ 明朝"/>
          <w:color w:val="auto"/>
        </w:rPr>
        <w:t xml:space="preserve">        </w:t>
      </w:r>
      <w:r w:rsidRPr="002623D5">
        <w:rPr>
          <w:rFonts w:hAnsi="ＭＳ 明朝" w:hint="eastAsia"/>
          <w:color w:val="auto"/>
        </w:rPr>
        <w:t>（単位：円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6"/>
        <w:gridCol w:w="1560"/>
        <w:gridCol w:w="4677"/>
      </w:tblGrid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本年度予算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摘　　　要</w:t>
            </w: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市補助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2623D5" w:rsidTr="001A404E">
        <w:trPr>
          <w:trHeight w:val="794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 w:rsidP="00D830B5">
      <w:pPr>
        <w:adjustRightInd/>
        <w:spacing w:line="268" w:lineRule="exact"/>
        <w:jc w:val="lef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２　支　出</w:t>
      </w:r>
      <w:r w:rsidRPr="002623D5">
        <w:rPr>
          <w:rFonts w:hAnsi="ＭＳ 明朝"/>
          <w:color w:val="auto"/>
        </w:rPr>
        <w:t xml:space="preserve">             </w:t>
      </w:r>
      <w:r w:rsidR="00D830B5" w:rsidRPr="002623D5">
        <w:rPr>
          <w:rFonts w:hAnsi="ＭＳ 明朝" w:hint="eastAsia"/>
          <w:color w:val="auto"/>
        </w:rPr>
        <w:t xml:space="preserve">　　　　</w:t>
      </w:r>
      <w:r w:rsidRPr="002623D5">
        <w:rPr>
          <w:rFonts w:hAnsi="ＭＳ 明朝"/>
          <w:color w:val="auto"/>
        </w:rPr>
        <w:t xml:space="preserve"> </w:t>
      </w:r>
      <w:r w:rsidR="006C4335" w:rsidRPr="002623D5">
        <w:rPr>
          <w:rFonts w:hAnsi="ＭＳ 明朝"/>
          <w:color w:val="auto"/>
        </w:rPr>
        <w:t xml:space="preserve">                             </w:t>
      </w:r>
      <w:r w:rsidRPr="002623D5">
        <w:rPr>
          <w:rFonts w:hAnsi="ＭＳ 明朝"/>
          <w:color w:val="auto"/>
        </w:rPr>
        <w:t xml:space="preserve">       </w:t>
      </w:r>
      <w:r w:rsidRPr="002623D5">
        <w:rPr>
          <w:rFonts w:hAnsi="ＭＳ 明朝" w:hint="eastAsia"/>
          <w:color w:val="auto"/>
        </w:rPr>
        <w:t>（単位：円）</w:t>
      </w:r>
      <w:r w:rsidRPr="002623D5">
        <w:rPr>
          <w:rFonts w:hAnsi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6"/>
        <w:gridCol w:w="1560"/>
        <w:gridCol w:w="4677"/>
      </w:tblGrid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本年度予算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摘　　　要</w:t>
            </w: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2623D5" w:rsidRPr="002623D5" w:rsidTr="001A404E">
        <w:trPr>
          <w:trHeight w:val="51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F07779" w:rsidRPr="002623D5" w:rsidTr="001A404E">
        <w:trPr>
          <w:trHeight w:val="794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623D5">
              <w:rPr>
                <w:rFonts w:hint="eastAsia"/>
                <w:color w:val="auto"/>
              </w:rPr>
              <w:t>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2B4" w:rsidRPr="002623D5" w:rsidRDefault="007152B4" w:rsidP="001A404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C62061" w:rsidRPr="002623D5" w:rsidRDefault="00C62061" w:rsidP="00C62061">
      <w:pPr>
        <w:spacing w:line="268" w:lineRule="exact"/>
        <w:ind w:left="210"/>
        <w:rPr>
          <w:rFonts w:hAnsi="ＭＳ 明朝"/>
          <w:color w:val="auto"/>
          <w:spacing w:val="2"/>
        </w:rPr>
      </w:pPr>
    </w:p>
    <w:p w:rsidR="003721BC" w:rsidRPr="002623D5" w:rsidRDefault="007247E8" w:rsidP="00C62061">
      <w:pPr>
        <w:spacing w:line="268" w:lineRule="exact"/>
        <w:ind w:left="210"/>
        <w:rPr>
          <w:rFonts w:hAnsi="ＭＳ 明朝" w:cs="Times New Roman"/>
          <w:color w:val="auto"/>
          <w:spacing w:val="2"/>
        </w:rPr>
      </w:pPr>
      <w:r>
        <w:rPr>
          <w:rFonts w:hAnsi="ＭＳ 明朝" w:hint="eastAsia"/>
          <w:color w:val="auto"/>
          <w:spacing w:val="2"/>
        </w:rPr>
        <w:t>※　交付申請額に占める景品</w:t>
      </w:r>
      <w:r w:rsidR="00C62061" w:rsidRPr="002623D5">
        <w:rPr>
          <w:rFonts w:hAnsi="ＭＳ 明朝" w:hint="eastAsia"/>
          <w:color w:val="auto"/>
          <w:spacing w:val="2"/>
        </w:rPr>
        <w:t>購入</w:t>
      </w:r>
      <w:r>
        <w:rPr>
          <w:rFonts w:hAnsi="ＭＳ 明朝" w:hint="eastAsia"/>
          <w:color w:val="auto"/>
          <w:spacing w:val="2"/>
        </w:rPr>
        <w:t>等</w:t>
      </w:r>
      <w:r w:rsidR="00C62061" w:rsidRPr="002623D5">
        <w:rPr>
          <w:rFonts w:hAnsi="ＭＳ 明朝" w:hint="eastAsia"/>
          <w:color w:val="auto"/>
          <w:spacing w:val="2"/>
        </w:rPr>
        <w:t xml:space="preserve">費の割合　</w:t>
      </w:r>
      <w:r w:rsidR="00C62061" w:rsidRPr="002623D5">
        <w:rPr>
          <w:rFonts w:hAnsi="ＭＳ 明朝" w:hint="eastAsia"/>
          <w:color w:val="auto"/>
          <w:spacing w:val="2"/>
          <w:u w:val="single"/>
        </w:rPr>
        <w:t xml:space="preserve">　　　　　　％</w:t>
      </w:r>
    </w:p>
    <w:p w:rsidR="003721BC" w:rsidRPr="002623D5" w:rsidRDefault="00C62061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cs="Times New Roman" w:hint="eastAsia"/>
          <w:color w:val="auto"/>
          <w:spacing w:val="2"/>
        </w:rPr>
        <w:t xml:space="preserve">　</w:t>
      </w: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備考</w:t>
      </w:r>
    </w:p>
    <w:p w:rsidR="00FB0AA3" w:rsidRPr="002623D5" w:rsidRDefault="003721BC" w:rsidP="00FB0AA3">
      <w:pPr>
        <w:adjustRightInd/>
        <w:spacing w:line="268" w:lineRule="exact"/>
        <w:ind w:firstLineChars="200" w:firstLine="424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>１　摘要欄には、本年度予算額の積算の基礎を記入してください。</w:t>
      </w:r>
    </w:p>
    <w:p w:rsidR="007C0465" w:rsidRPr="002623D5" w:rsidRDefault="003721BC" w:rsidP="007C0465">
      <w:pPr>
        <w:adjustRightInd/>
        <w:spacing w:line="268" w:lineRule="exact"/>
        <w:ind w:leftChars="200" w:left="636" w:hangingChars="100" w:hanging="212"/>
        <w:rPr>
          <w:rFonts w:hAnsi="ＭＳ 明朝"/>
          <w:color w:val="auto"/>
        </w:rPr>
      </w:pPr>
      <w:r w:rsidRPr="002623D5">
        <w:rPr>
          <w:rFonts w:hAnsi="ＭＳ 明朝" w:hint="eastAsia"/>
          <w:color w:val="auto"/>
        </w:rPr>
        <w:t>２　支出のうち、市</w:t>
      </w:r>
      <w:r w:rsidR="00FB0AA3" w:rsidRPr="002623D5">
        <w:rPr>
          <w:rFonts w:hAnsi="ＭＳ 明朝" w:hint="eastAsia"/>
          <w:color w:val="auto"/>
        </w:rPr>
        <w:t>補助金の</w:t>
      </w:r>
      <w:r w:rsidR="00981A0D" w:rsidRPr="002623D5">
        <w:rPr>
          <w:rFonts w:hAnsi="ＭＳ 明朝" w:hint="eastAsia"/>
          <w:color w:val="auto"/>
        </w:rPr>
        <w:t>補助対象経費</w:t>
      </w:r>
      <w:r w:rsidR="00FB0AA3" w:rsidRPr="002623D5">
        <w:rPr>
          <w:rFonts w:hAnsi="ＭＳ 明朝" w:hint="eastAsia"/>
          <w:color w:val="auto"/>
        </w:rPr>
        <w:t>を計上している科目については、当該補助</w:t>
      </w:r>
      <w:r w:rsidRPr="002623D5">
        <w:rPr>
          <w:rFonts w:hAnsi="ＭＳ 明朝" w:hint="eastAsia"/>
          <w:color w:val="auto"/>
        </w:rPr>
        <w:t>対象経費の名称、</w:t>
      </w:r>
      <w:r w:rsidR="00FB0AA3" w:rsidRPr="002623D5">
        <w:rPr>
          <w:rFonts w:hAnsi="ＭＳ 明朝" w:hint="eastAsia"/>
          <w:color w:val="auto"/>
        </w:rPr>
        <w:t>金額等を摘要欄に記載（又は別紙を添付）し、その内容が分かる</w:t>
      </w:r>
      <w:r w:rsidRPr="002623D5">
        <w:rPr>
          <w:rFonts w:hAnsi="ＭＳ 明朝" w:hint="eastAsia"/>
          <w:color w:val="auto"/>
        </w:rPr>
        <w:t>ようにしてください。</w:t>
      </w:r>
    </w:p>
    <w:p w:rsidR="009C16FB" w:rsidRPr="002623D5" w:rsidRDefault="009C16FB" w:rsidP="009C16FB">
      <w:pPr>
        <w:adjustRightInd/>
        <w:spacing w:line="268" w:lineRule="exact"/>
        <w:ind w:firstLineChars="200" w:firstLine="424"/>
        <w:rPr>
          <w:color w:val="auto"/>
        </w:rPr>
      </w:pPr>
    </w:p>
    <w:p w:rsidR="009C16FB" w:rsidRPr="002623D5" w:rsidRDefault="009C16FB" w:rsidP="007C0465">
      <w:pPr>
        <w:adjustRightInd/>
        <w:spacing w:line="268" w:lineRule="exact"/>
        <w:ind w:leftChars="200" w:left="636" w:hangingChars="100" w:hanging="212"/>
        <w:rPr>
          <w:rFonts w:hAnsi="ＭＳ 明朝"/>
          <w:color w:val="auto"/>
        </w:rPr>
      </w:pPr>
    </w:p>
    <w:p w:rsidR="004F4454" w:rsidRPr="00F07779" w:rsidRDefault="004F4454" w:rsidP="00690A2E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bookmarkStart w:id="0" w:name="_GoBack"/>
      <w:bookmarkEnd w:id="0"/>
    </w:p>
    <w:sectPr w:rsidR="004F4454" w:rsidRPr="00F07779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7E" w:rsidRDefault="00F7147E">
      <w:r>
        <w:separator/>
      </w:r>
    </w:p>
  </w:endnote>
  <w:endnote w:type="continuationSeparator" w:id="0">
    <w:p w:rsidR="00F7147E" w:rsidRDefault="00F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7E" w:rsidRDefault="00F7147E">
      <w:r>
        <w:separator/>
      </w:r>
    </w:p>
  </w:footnote>
  <w:footnote w:type="continuationSeparator" w:id="0">
    <w:p w:rsidR="00F7147E" w:rsidRDefault="00F7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FAC4495"/>
    <w:multiLevelType w:val="hybridMultilevel"/>
    <w:tmpl w:val="29560BA8"/>
    <w:lvl w:ilvl="0" w:tplc="C748CDFE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7277ED7"/>
    <w:multiLevelType w:val="hybridMultilevel"/>
    <w:tmpl w:val="4DF05130"/>
    <w:lvl w:ilvl="0" w:tplc="D6C602A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54AE"/>
    <w:rsid w:val="00015F34"/>
    <w:rsid w:val="0002025B"/>
    <w:rsid w:val="000209D7"/>
    <w:rsid w:val="000252B4"/>
    <w:rsid w:val="0002530B"/>
    <w:rsid w:val="00027BA9"/>
    <w:rsid w:val="00027D61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45C81"/>
    <w:rsid w:val="00052679"/>
    <w:rsid w:val="00053AE6"/>
    <w:rsid w:val="0005457D"/>
    <w:rsid w:val="0005550E"/>
    <w:rsid w:val="00063754"/>
    <w:rsid w:val="00063873"/>
    <w:rsid w:val="00064FA0"/>
    <w:rsid w:val="00072488"/>
    <w:rsid w:val="00073AD0"/>
    <w:rsid w:val="0007685C"/>
    <w:rsid w:val="000828ED"/>
    <w:rsid w:val="00083707"/>
    <w:rsid w:val="00092387"/>
    <w:rsid w:val="00094F31"/>
    <w:rsid w:val="00097407"/>
    <w:rsid w:val="000A41A7"/>
    <w:rsid w:val="000A5641"/>
    <w:rsid w:val="000A5DC0"/>
    <w:rsid w:val="000A650E"/>
    <w:rsid w:val="000B25F4"/>
    <w:rsid w:val="000B2D6C"/>
    <w:rsid w:val="000C168F"/>
    <w:rsid w:val="000C2176"/>
    <w:rsid w:val="000C41E5"/>
    <w:rsid w:val="000D0422"/>
    <w:rsid w:val="000D1B4A"/>
    <w:rsid w:val="000D22A9"/>
    <w:rsid w:val="000D47DA"/>
    <w:rsid w:val="000D79CE"/>
    <w:rsid w:val="000E4AA8"/>
    <w:rsid w:val="000E5140"/>
    <w:rsid w:val="000E53AF"/>
    <w:rsid w:val="000E61E2"/>
    <w:rsid w:val="000F285F"/>
    <w:rsid w:val="000F3A03"/>
    <w:rsid w:val="0010272F"/>
    <w:rsid w:val="001028ED"/>
    <w:rsid w:val="00103FA3"/>
    <w:rsid w:val="00107C6B"/>
    <w:rsid w:val="001107BF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320AA"/>
    <w:rsid w:val="001354D6"/>
    <w:rsid w:val="00141CD6"/>
    <w:rsid w:val="00142426"/>
    <w:rsid w:val="001448CC"/>
    <w:rsid w:val="001462C0"/>
    <w:rsid w:val="00150D18"/>
    <w:rsid w:val="001527CE"/>
    <w:rsid w:val="001540C0"/>
    <w:rsid w:val="00154831"/>
    <w:rsid w:val="001563A5"/>
    <w:rsid w:val="00156A35"/>
    <w:rsid w:val="0016118C"/>
    <w:rsid w:val="00161A0D"/>
    <w:rsid w:val="0016272B"/>
    <w:rsid w:val="00164736"/>
    <w:rsid w:val="001650C8"/>
    <w:rsid w:val="00165270"/>
    <w:rsid w:val="00167C7F"/>
    <w:rsid w:val="0017497D"/>
    <w:rsid w:val="00175345"/>
    <w:rsid w:val="0018308F"/>
    <w:rsid w:val="00186F32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3BFA"/>
    <w:rsid w:val="00215CCD"/>
    <w:rsid w:val="002178E1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1AC8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23D5"/>
    <w:rsid w:val="00266383"/>
    <w:rsid w:val="00267D27"/>
    <w:rsid w:val="00270C28"/>
    <w:rsid w:val="002738AA"/>
    <w:rsid w:val="00274F00"/>
    <w:rsid w:val="00276C3F"/>
    <w:rsid w:val="002779C1"/>
    <w:rsid w:val="00277DE2"/>
    <w:rsid w:val="00280597"/>
    <w:rsid w:val="00280D65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D79E3"/>
    <w:rsid w:val="002E23D2"/>
    <w:rsid w:val="002E3A38"/>
    <w:rsid w:val="002E4D5D"/>
    <w:rsid w:val="002E680F"/>
    <w:rsid w:val="002F0033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1773"/>
    <w:rsid w:val="0033251C"/>
    <w:rsid w:val="00333778"/>
    <w:rsid w:val="0033540E"/>
    <w:rsid w:val="0033552A"/>
    <w:rsid w:val="00340F48"/>
    <w:rsid w:val="00340FFE"/>
    <w:rsid w:val="00344BE4"/>
    <w:rsid w:val="00345203"/>
    <w:rsid w:val="00345DEC"/>
    <w:rsid w:val="003471A9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289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1EEC"/>
    <w:rsid w:val="0043329A"/>
    <w:rsid w:val="0043449C"/>
    <w:rsid w:val="00434AD3"/>
    <w:rsid w:val="00435BDD"/>
    <w:rsid w:val="00443393"/>
    <w:rsid w:val="00443A19"/>
    <w:rsid w:val="00443E98"/>
    <w:rsid w:val="00444886"/>
    <w:rsid w:val="00445CDA"/>
    <w:rsid w:val="00450B4D"/>
    <w:rsid w:val="0045109A"/>
    <w:rsid w:val="00453105"/>
    <w:rsid w:val="00454BE4"/>
    <w:rsid w:val="004609F2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D261F"/>
    <w:rsid w:val="004D61B5"/>
    <w:rsid w:val="004D6943"/>
    <w:rsid w:val="004D7601"/>
    <w:rsid w:val="004E37F5"/>
    <w:rsid w:val="004E3C8B"/>
    <w:rsid w:val="004E4D34"/>
    <w:rsid w:val="004E6123"/>
    <w:rsid w:val="004E7937"/>
    <w:rsid w:val="004F112E"/>
    <w:rsid w:val="004F41E2"/>
    <w:rsid w:val="004F4454"/>
    <w:rsid w:val="005021B2"/>
    <w:rsid w:val="00511EAF"/>
    <w:rsid w:val="00514470"/>
    <w:rsid w:val="005166A3"/>
    <w:rsid w:val="005169ED"/>
    <w:rsid w:val="00517396"/>
    <w:rsid w:val="005176AA"/>
    <w:rsid w:val="00520A62"/>
    <w:rsid w:val="00520E13"/>
    <w:rsid w:val="00521E09"/>
    <w:rsid w:val="0052391E"/>
    <w:rsid w:val="0052420E"/>
    <w:rsid w:val="005271AD"/>
    <w:rsid w:val="0053277D"/>
    <w:rsid w:val="00533319"/>
    <w:rsid w:val="005333EB"/>
    <w:rsid w:val="00534C5E"/>
    <w:rsid w:val="00534E60"/>
    <w:rsid w:val="0053687F"/>
    <w:rsid w:val="00537F34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6213D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2FC2"/>
    <w:rsid w:val="005A5996"/>
    <w:rsid w:val="005A7300"/>
    <w:rsid w:val="005B04F8"/>
    <w:rsid w:val="005B0C9A"/>
    <w:rsid w:val="005B1166"/>
    <w:rsid w:val="005B1832"/>
    <w:rsid w:val="005B1A57"/>
    <w:rsid w:val="005B4173"/>
    <w:rsid w:val="005B5F03"/>
    <w:rsid w:val="005C4837"/>
    <w:rsid w:val="005C6015"/>
    <w:rsid w:val="005C6DCD"/>
    <w:rsid w:val="005D0748"/>
    <w:rsid w:val="005E02D4"/>
    <w:rsid w:val="005E1713"/>
    <w:rsid w:val="005E192C"/>
    <w:rsid w:val="005E1D29"/>
    <w:rsid w:val="005E4AC5"/>
    <w:rsid w:val="005F0470"/>
    <w:rsid w:val="0060534D"/>
    <w:rsid w:val="0060761A"/>
    <w:rsid w:val="00607E5D"/>
    <w:rsid w:val="00610AF7"/>
    <w:rsid w:val="006111F0"/>
    <w:rsid w:val="00611B63"/>
    <w:rsid w:val="00612377"/>
    <w:rsid w:val="00615EE8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250F"/>
    <w:rsid w:val="00650CBA"/>
    <w:rsid w:val="00652641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0A2E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5B3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171"/>
    <w:rsid w:val="007152B4"/>
    <w:rsid w:val="007164E9"/>
    <w:rsid w:val="00721C2C"/>
    <w:rsid w:val="007247E8"/>
    <w:rsid w:val="00725576"/>
    <w:rsid w:val="007268FA"/>
    <w:rsid w:val="00726BFC"/>
    <w:rsid w:val="00732375"/>
    <w:rsid w:val="00736457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42A1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53A2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1C84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5D6C"/>
    <w:rsid w:val="00817E37"/>
    <w:rsid w:val="00817F2E"/>
    <w:rsid w:val="0082186A"/>
    <w:rsid w:val="008279DD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29AD"/>
    <w:rsid w:val="008A68B9"/>
    <w:rsid w:val="008A756B"/>
    <w:rsid w:val="008B210B"/>
    <w:rsid w:val="008B222D"/>
    <w:rsid w:val="008B2601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4612"/>
    <w:rsid w:val="008E6286"/>
    <w:rsid w:val="008E7CFE"/>
    <w:rsid w:val="008E7EC5"/>
    <w:rsid w:val="008F3AB5"/>
    <w:rsid w:val="008F43CD"/>
    <w:rsid w:val="008F5873"/>
    <w:rsid w:val="008F5B31"/>
    <w:rsid w:val="008F68FE"/>
    <w:rsid w:val="008F6BF8"/>
    <w:rsid w:val="008F6DB6"/>
    <w:rsid w:val="009001A1"/>
    <w:rsid w:val="0090219B"/>
    <w:rsid w:val="009034FD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2993"/>
    <w:rsid w:val="0094596C"/>
    <w:rsid w:val="0094726E"/>
    <w:rsid w:val="00947986"/>
    <w:rsid w:val="00947FB9"/>
    <w:rsid w:val="009513DA"/>
    <w:rsid w:val="0095150C"/>
    <w:rsid w:val="009528D5"/>
    <w:rsid w:val="0095426E"/>
    <w:rsid w:val="009551AA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B6832"/>
    <w:rsid w:val="009C01BB"/>
    <w:rsid w:val="009C1507"/>
    <w:rsid w:val="009C16F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13C0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4E35"/>
    <w:rsid w:val="00A457DC"/>
    <w:rsid w:val="00A46746"/>
    <w:rsid w:val="00A51812"/>
    <w:rsid w:val="00A51D1B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20B"/>
    <w:rsid w:val="00A869A7"/>
    <w:rsid w:val="00A918DB"/>
    <w:rsid w:val="00A925B8"/>
    <w:rsid w:val="00A92DEC"/>
    <w:rsid w:val="00AA3864"/>
    <w:rsid w:val="00AA6F43"/>
    <w:rsid w:val="00AB2A41"/>
    <w:rsid w:val="00AB593C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345D4"/>
    <w:rsid w:val="00B42526"/>
    <w:rsid w:val="00B44675"/>
    <w:rsid w:val="00B462E1"/>
    <w:rsid w:val="00B46B6A"/>
    <w:rsid w:val="00B51C87"/>
    <w:rsid w:val="00B51D33"/>
    <w:rsid w:val="00B5454B"/>
    <w:rsid w:val="00B55363"/>
    <w:rsid w:val="00B55A3A"/>
    <w:rsid w:val="00B56B1A"/>
    <w:rsid w:val="00B56C9A"/>
    <w:rsid w:val="00B60598"/>
    <w:rsid w:val="00B619B0"/>
    <w:rsid w:val="00B6309D"/>
    <w:rsid w:val="00B662FB"/>
    <w:rsid w:val="00B67B8F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4D1C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2BF0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BD6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061"/>
    <w:rsid w:val="00C62336"/>
    <w:rsid w:val="00C65C2F"/>
    <w:rsid w:val="00C67167"/>
    <w:rsid w:val="00C71561"/>
    <w:rsid w:val="00C721DB"/>
    <w:rsid w:val="00C73D16"/>
    <w:rsid w:val="00C8174D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D6C28"/>
    <w:rsid w:val="00CE028F"/>
    <w:rsid w:val="00CE0AEA"/>
    <w:rsid w:val="00CE27A0"/>
    <w:rsid w:val="00CE5CED"/>
    <w:rsid w:val="00CF0017"/>
    <w:rsid w:val="00CF324B"/>
    <w:rsid w:val="00D012B4"/>
    <w:rsid w:val="00D024A9"/>
    <w:rsid w:val="00D07300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3C45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17C46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1B82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562A"/>
    <w:rsid w:val="00EF677C"/>
    <w:rsid w:val="00EF7DC1"/>
    <w:rsid w:val="00F00716"/>
    <w:rsid w:val="00F033BF"/>
    <w:rsid w:val="00F036F5"/>
    <w:rsid w:val="00F0373F"/>
    <w:rsid w:val="00F0488A"/>
    <w:rsid w:val="00F04E6E"/>
    <w:rsid w:val="00F07779"/>
    <w:rsid w:val="00F07D7E"/>
    <w:rsid w:val="00F1030F"/>
    <w:rsid w:val="00F1180C"/>
    <w:rsid w:val="00F124D3"/>
    <w:rsid w:val="00F148D3"/>
    <w:rsid w:val="00F17E67"/>
    <w:rsid w:val="00F22B18"/>
    <w:rsid w:val="00F23F4E"/>
    <w:rsid w:val="00F27178"/>
    <w:rsid w:val="00F3218F"/>
    <w:rsid w:val="00F3483B"/>
    <w:rsid w:val="00F36E59"/>
    <w:rsid w:val="00F373E7"/>
    <w:rsid w:val="00F40476"/>
    <w:rsid w:val="00F420CC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147E"/>
    <w:rsid w:val="00F73AD6"/>
    <w:rsid w:val="00F74E23"/>
    <w:rsid w:val="00F76CA4"/>
    <w:rsid w:val="00F7774D"/>
    <w:rsid w:val="00F77EE1"/>
    <w:rsid w:val="00F80BBD"/>
    <w:rsid w:val="00F83E33"/>
    <w:rsid w:val="00F8547E"/>
    <w:rsid w:val="00F86A1F"/>
    <w:rsid w:val="00F90836"/>
    <w:rsid w:val="00F9141C"/>
    <w:rsid w:val="00F94F3A"/>
    <w:rsid w:val="00F9557C"/>
    <w:rsid w:val="00F95628"/>
    <w:rsid w:val="00F9737D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B504F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9669B7A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d">
    <w:name w:val="Date"/>
    <w:basedOn w:val="a"/>
    <w:next w:val="a"/>
    <w:link w:val="ae"/>
    <w:rsid w:val="002623D5"/>
  </w:style>
  <w:style w:type="character" w:customStyle="1" w:styleId="ae">
    <w:name w:val="日付 (文字)"/>
    <w:basedOn w:val="a0"/>
    <w:link w:val="ad"/>
    <w:rsid w:val="002623D5"/>
    <w:rPr>
      <w:rFonts w:ascii="ＭＳ 明朝" w:cs="ＭＳ 明朝"/>
      <w:color w:val="000000"/>
      <w:sz w:val="21"/>
      <w:szCs w:val="21"/>
    </w:rPr>
  </w:style>
  <w:style w:type="paragraph" w:styleId="af">
    <w:name w:val="Revision"/>
    <w:hidden/>
    <w:uiPriority w:val="99"/>
    <w:semiHidden/>
    <w:rsid w:val="00BC2BF0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15C3-5D1B-4921-82A8-C03E359A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9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7</cp:revision>
  <cp:lastPrinted>2022-06-06T08:43:00Z</cp:lastPrinted>
  <dcterms:created xsi:type="dcterms:W3CDTF">2021-05-28T06:33:00Z</dcterms:created>
  <dcterms:modified xsi:type="dcterms:W3CDTF">2022-06-07T01:56:00Z</dcterms:modified>
</cp:coreProperties>
</file>